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  <w:rPr>
          <w:rFonts w:hint="eastAsia"/>
        </w:rPr>
      </w:pPr>
    </w:p>
    <w:p w:rsidR="00170A21" w:rsidRPr="00DF7C0B" w:rsidRDefault="00170A21" w:rsidP="00F249B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rFonts w:hint="eastAsia"/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rFonts w:hint="eastAsia"/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  <w:rPr>
          <w:rFonts w:hint="eastAsia"/>
        </w:rPr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</w:t>
      </w:r>
      <w:r w:rsidRPr="00F82122">
        <w:rPr>
          <w:color w:val="A6A6A6" w:themeColor="background1" w:themeShade="A6"/>
        </w:rPr>
        <w:t>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</w:t>
      </w:r>
      <w:r w:rsidRPr="00FA08BC">
        <w:rPr>
          <w:rFonts w:hint="eastAsia"/>
          <w:color w:val="A6A6A6" w:themeColor="background1" w:themeShade="A6"/>
        </w:rPr>
        <w:t>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rFonts w:hint="eastAsia"/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292EA8">
        <w:rPr>
          <w:rFonts w:hint="eastAsia"/>
        </w:rPr>
        <w:t>体验昨天完善部分</w:t>
      </w:r>
      <w:r w:rsidR="001D71E2">
        <w:rPr>
          <w:rFonts w:hint="eastAsia"/>
        </w:rPr>
        <w:t>1h</w:t>
      </w:r>
    </w:p>
    <w:p w:rsidR="00292EA8" w:rsidRDefault="00292EA8" w:rsidP="00C74D2C">
      <w:pPr>
        <w:pStyle w:val="a3"/>
        <w:ind w:left="420" w:firstLineChars="0" w:firstLine="0"/>
      </w:pPr>
      <w:r>
        <w:rPr>
          <w:rFonts w:hint="eastAsia"/>
        </w:rPr>
        <w:t>反馈分享图文的效果</w:t>
      </w:r>
      <w:r w:rsidR="001D71E2">
        <w:rPr>
          <w:rFonts w:hint="eastAsia"/>
        </w:rPr>
        <w:t>1h</w:t>
      </w:r>
    </w:p>
    <w:p w:rsidR="00292EA8" w:rsidRDefault="00292EA8" w:rsidP="00C74D2C">
      <w:pPr>
        <w:pStyle w:val="a3"/>
        <w:ind w:left="420" w:firstLineChars="0" w:firstLine="0"/>
        <w:rPr>
          <w:rFonts w:hint="eastAsia"/>
        </w:rPr>
      </w:pPr>
    </w:p>
    <w:p w:rsidR="003C058F" w:rsidRDefault="002C06F2" w:rsidP="004F6E2B">
      <w:pPr>
        <w:ind w:left="420"/>
        <w:rPr>
          <w:rFonts w:hint="eastAsia"/>
        </w:rPr>
      </w:pPr>
      <w:r>
        <w:rPr>
          <w:rFonts w:hint="eastAsia"/>
        </w:rPr>
        <w:t>下午</w:t>
      </w:r>
      <w:r>
        <w:rPr>
          <w:rFonts w:hint="eastAsia"/>
        </w:rPr>
        <w:t xml:space="preserve"> </w:t>
      </w:r>
      <w:r w:rsidR="003C058F">
        <w:t>交流</w:t>
      </w:r>
      <w:r w:rsidR="001D71E2">
        <w:rPr>
          <w:rFonts w:hint="eastAsia"/>
        </w:rPr>
        <w:t xml:space="preserve"> 2h</w:t>
      </w:r>
      <w:bookmarkStart w:id="0" w:name="_GoBack"/>
      <w:bookmarkEnd w:id="0"/>
      <w:r w:rsidR="003C058F">
        <w:rPr>
          <w:rFonts w:hint="eastAsia"/>
        </w:rPr>
        <w:t>h</w:t>
      </w:r>
    </w:p>
    <w:p w:rsidR="003C058F" w:rsidRDefault="003C058F" w:rsidP="003C058F">
      <w:pPr>
        <w:ind w:leftChars="400" w:left="840"/>
      </w:pPr>
      <w:r>
        <w:t>视频广告拉取失败处理</w:t>
      </w:r>
    </w:p>
    <w:p w:rsidR="003C058F" w:rsidRDefault="003C058F" w:rsidP="003C058F">
      <w:pPr>
        <w:ind w:leftChars="400" w:left="840" w:firstLine="420"/>
      </w:pPr>
      <w:r>
        <w:t>界定</w:t>
      </w:r>
    </w:p>
    <w:p w:rsidR="004644CF" w:rsidRDefault="004644CF" w:rsidP="003C058F">
      <w:pPr>
        <w:ind w:leftChars="400" w:left="840" w:firstLine="420"/>
      </w:pPr>
      <w:r>
        <w:t>变分享后如何判断再恢复为视频</w:t>
      </w:r>
    </w:p>
    <w:p w:rsidR="003C058F" w:rsidRDefault="003C058F" w:rsidP="003C058F">
      <w:pPr>
        <w:ind w:leftChars="200" w:left="420" w:firstLine="420"/>
      </w:pPr>
      <w:r>
        <w:t>系统字和图片模糊问题</w:t>
      </w:r>
    </w:p>
    <w:p w:rsidR="003C058F" w:rsidRDefault="003C058F" w:rsidP="003C058F">
      <w:pPr>
        <w:ind w:leftChars="400" w:left="840" w:firstLine="420"/>
      </w:pPr>
      <w:r>
        <w:t>世界争霸安卓</w:t>
      </w:r>
    </w:p>
    <w:p w:rsidR="003C058F" w:rsidRPr="003C058F" w:rsidRDefault="003C058F" w:rsidP="003C058F">
      <w:pPr>
        <w:ind w:leftChars="400" w:left="840" w:firstLine="420"/>
        <w:rPr>
          <w:rFonts w:hint="eastAsia"/>
        </w:rPr>
      </w:pPr>
      <w:r>
        <w:t>游戏对比</w:t>
      </w:r>
    </w:p>
    <w:p w:rsidR="003D1D66" w:rsidRDefault="003D1D66" w:rsidP="003D1D66">
      <w:pPr>
        <w:pStyle w:val="a3"/>
        <w:ind w:left="420" w:firstLineChars="0" w:firstLine="0"/>
      </w:pPr>
    </w:p>
    <w:p w:rsidR="00E7620D" w:rsidRPr="0071119E" w:rsidRDefault="00E7620D" w:rsidP="00E7620D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E7620D" w:rsidRPr="00E7620D" w:rsidRDefault="00E7620D" w:rsidP="003D1D66">
      <w:pPr>
        <w:pStyle w:val="a3"/>
        <w:ind w:left="420" w:firstLineChars="0" w:firstLine="0"/>
        <w:rPr>
          <w:rFonts w:hint="eastAsia"/>
        </w:rPr>
      </w:pPr>
    </w:p>
    <w:p w:rsidR="00C13FC0" w:rsidRDefault="00C13FC0" w:rsidP="00C13FC0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1A6F" w:rsidRDefault="003C1A6F" w:rsidP="003C1A6F">
      <w:pPr>
        <w:pStyle w:val="a3"/>
        <w:ind w:left="420" w:firstLineChars="0" w:firstLine="0"/>
      </w:pPr>
      <w:r>
        <w:t>讨论游戏</w:t>
      </w:r>
    </w:p>
    <w:p w:rsidR="00C13FC0" w:rsidRDefault="00C13FC0" w:rsidP="003C1A6F">
      <w:pPr>
        <w:pStyle w:val="a3"/>
        <w:ind w:left="420" w:firstLineChars="0" w:firstLine="0"/>
      </w:pPr>
    </w:p>
    <w:p w:rsidR="00F66769" w:rsidRDefault="00F66769" w:rsidP="00F66769">
      <w:pPr>
        <w:pStyle w:val="a3"/>
        <w:ind w:left="420" w:firstLineChars="0" w:firstLine="0"/>
      </w:pPr>
      <w:r w:rsidRPr="00337F3E">
        <w:rPr>
          <w:rFonts w:hint="eastAsia"/>
        </w:rPr>
        <w:t>实机部分机型体验</w:t>
      </w:r>
    </w:p>
    <w:p w:rsidR="00F66769" w:rsidRDefault="00F66769" w:rsidP="003C1A6F">
      <w:pPr>
        <w:pStyle w:val="a3"/>
        <w:ind w:left="420" w:firstLineChars="0" w:firstLine="0"/>
        <w:rPr>
          <w:rFonts w:hint="eastAsia"/>
        </w:rPr>
      </w:pPr>
    </w:p>
    <w:p w:rsidR="00C13FC0" w:rsidRDefault="00C13FC0" w:rsidP="00C13FC0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3D1D66" w:rsidRDefault="003D1D66" w:rsidP="003D1D66">
      <w:pPr>
        <w:pStyle w:val="a3"/>
        <w:ind w:left="420" w:firstLineChars="0" w:firstLine="0"/>
      </w:pPr>
    </w:p>
    <w:p w:rsidR="00C13FC0" w:rsidRDefault="00C13FC0" w:rsidP="003D1D66">
      <w:pPr>
        <w:pStyle w:val="a3"/>
        <w:ind w:left="420" w:firstLineChars="0" w:firstLine="0"/>
      </w:pPr>
    </w:p>
    <w:p w:rsidR="00C13FC0" w:rsidRDefault="00C13FC0" w:rsidP="00C13FC0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C13FC0" w:rsidRPr="00C13FC0" w:rsidRDefault="00C13FC0" w:rsidP="003D1D66">
      <w:pPr>
        <w:pStyle w:val="a3"/>
        <w:ind w:left="420" w:firstLineChars="0" w:firstLine="0"/>
      </w:pPr>
    </w:p>
    <w:p w:rsidR="00971D72" w:rsidRDefault="00971D72" w:rsidP="003D1D66">
      <w:pPr>
        <w:pStyle w:val="a3"/>
        <w:ind w:left="420" w:firstLineChars="0" w:firstLine="0"/>
        <w:rPr>
          <w:rFonts w:hint="eastAsia"/>
        </w:rPr>
      </w:pPr>
      <w:r w:rsidRPr="00971D72">
        <w:rPr>
          <w:rFonts w:hint="eastAsia"/>
        </w:rPr>
        <w:t>评测小游戏</w:t>
      </w:r>
      <w:r w:rsidRPr="00971D72">
        <w:rPr>
          <w:rFonts w:hint="eastAsia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3C1A6F" w:rsidRDefault="003C1A6F" w:rsidP="003C1A6F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131408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131408" w:rsidRPr="004A2504" w:rsidRDefault="00131408" w:rsidP="00131408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31408" w:rsidRPr="00131408" w:rsidRDefault="00131408" w:rsidP="00131408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sectPr w:rsidR="00131408" w:rsidRPr="0013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709" w:rsidRDefault="001D1709" w:rsidP="001D0729">
      <w:r>
        <w:separator/>
      </w:r>
    </w:p>
  </w:endnote>
  <w:endnote w:type="continuationSeparator" w:id="0">
    <w:p w:rsidR="001D1709" w:rsidRDefault="001D170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709" w:rsidRDefault="001D1709" w:rsidP="001D0729">
      <w:r>
        <w:separator/>
      </w:r>
    </w:p>
  </w:footnote>
  <w:footnote w:type="continuationSeparator" w:id="0">
    <w:p w:rsidR="001D1709" w:rsidRDefault="001D170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383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A7B8C"/>
    <w:rsid w:val="001B0052"/>
    <w:rsid w:val="001B0234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09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6386"/>
    <w:rsid w:val="00236ABB"/>
    <w:rsid w:val="002374D6"/>
    <w:rsid w:val="002378C1"/>
    <w:rsid w:val="002404ED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98"/>
    <w:rsid w:val="002A069A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E22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028"/>
    <w:rsid w:val="003C058F"/>
    <w:rsid w:val="003C088F"/>
    <w:rsid w:val="003C0944"/>
    <w:rsid w:val="003C1A6F"/>
    <w:rsid w:val="003C283F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726"/>
    <w:rsid w:val="00451CDA"/>
    <w:rsid w:val="00451EA4"/>
    <w:rsid w:val="00452542"/>
    <w:rsid w:val="004530DC"/>
    <w:rsid w:val="0045410F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C6E"/>
    <w:rsid w:val="00622913"/>
    <w:rsid w:val="00622AC0"/>
    <w:rsid w:val="00622F54"/>
    <w:rsid w:val="00623E59"/>
    <w:rsid w:val="006263E7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229"/>
    <w:rsid w:val="006543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5173"/>
    <w:rsid w:val="007768BD"/>
    <w:rsid w:val="00776FCC"/>
    <w:rsid w:val="00777AB7"/>
    <w:rsid w:val="00777C2F"/>
    <w:rsid w:val="007805E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00D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1265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456"/>
    <w:rsid w:val="00827906"/>
    <w:rsid w:val="00827925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65AD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BAB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4A2"/>
    <w:rsid w:val="00AA3A86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20FA"/>
    <w:rsid w:val="00AC2CED"/>
    <w:rsid w:val="00AC3723"/>
    <w:rsid w:val="00AC37F6"/>
    <w:rsid w:val="00AC45A0"/>
    <w:rsid w:val="00AC4836"/>
    <w:rsid w:val="00AC5001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1E67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1D6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34B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A8"/>
    <w:rsid w:val="00CD21B2"/>
    <w:rsid w:val="00CD2386"/>
    <w:rsid w:val="00CD2E66"/>
    <w:rsid w:val="00CD2EB9"/>
    <w:rsid w:val="00CD30AD"/>
    <w:rsid w:val="00CD32D2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421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3B59-0065-48E1-A97D-0B27CC4F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3</TotalTime>
  <Pages>32</Pages>
  <Words>4818</Words>
  <Characters>27465</Characters>
  <Application>Microsoft Office Word</Application>
  <DocSecurity>0</DocSecurity>
  <Lines>228</Lines>
  <Paragraphs>64</Paragraphs>
  <ScaleCrop>false</ScaleCrop>
  <Company>Microsoft</Company>
  <LinksUpToDate>false</LinksUpToDate>
  <CharactersWithSpaces>3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43</cp:revision>
  <dcterms:created xsi:type="dcterms:W3CDTF">2018-07-30T06:23:00Z</dcterms:created>
  <dcterms:modified xsi:type="dcterms:W3CDTF">2019-03-20T11:42:00Z</dcterms:modified>
</cp:coreProperties>
</file>